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3D1CFB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CFB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3D1CFB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: 28- 29 апреля 2020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05D" w:rsidRPr="000C405D">
        <w:rPr>
          <w:rFonts w:ascii="Times New Roman" w:hAnsi="Times New Roman" w:cs="Times New Roman"/>
          <w:sz w:val="28"/>
          <w:szCs w:val="28"/>
        </w:rPr>
        <w:t>Рассмотрение отч</w:t>
      </w:r>
      <w:r w:rsidR="001F4CC9">
        <w:rPr>
          <w:rFonts w:ascii="Times New Roman" w:hAnsi="Times New Roman" w:cs="Times New Roman"/>
          <w:sz w:val="28"/>
          <w:szCs w:val="28"/>
        </w:rPr>
        <w:t xml:space="preserve">ета </w:t>
      </w:r>
      <w:r w:rsidR="00501F3F">
        <w:rPr>
          <w:rFonts w:ascii="Times New Roman" w:hAnsi="Times New Roman" w:cs="Times New Roman"/>
          <w:sz w:val="28"/>
          <w:szCs w:val="28"/>
        </w:rPr>
        <w:t>о</w:t>
      </w:r>
      <w:r w:rsidR="00501F3F" w:rsidRPr="00501F3F">
        <w:rPr>
          <w:rFonts w:ascii="Times New Roman" w:hAnsi="Times New Roman" w:cs="Times New Roman"/>
          <w:sz w:val="28"/>
          <w:szCs w:val="28"/>
        </w:rPr>
        <w:t>б исполнении бюджета города Нефтеюганска за 201</w:t>
      </w:r>
      <w:r w:rsidR="003D1CFB">
        <w:rPr>
          <w:rFonts w:ascii="Times New Roman" w:hAnsi="Times New Roman" w:cs="Times New Roman"/>
          <w:sz w:val="28"/>
          <w:szCs w:val="28"/>
        </w:rPr>
        <w:t>9</w:t>
      </w:r>
      <w:r w:rsidR="00501F3F" w:rsidRPr="00501F3F">
        <w:rPr>
          <w:rFonts w:ascii="Times New Roman" w:hAnsi="Times New Roman" w:cs="Times New Roman"/>
          <w:sz w:val="28"/>
          <w:szCs w:val="28"/>
        </w:rPr>
        <w:t xml:space="preserve"> год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FF" w:rsidRDefault="003D1CFB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754DF"/>
    <w:rsid w:val="001F4CC9"/>
    <w:rsid w:val="001F7B54"/>
    <w:rsid w:val="00232E41"/>
    <w:rsid w:val="002E1959"/>
    <w:rsid w:val="003D1CFB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76294A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709A4"/>
    <w:rsid w:val="00E305CD"/>
    <w:rsid w:val="00E55E98"/>
    <w:rsid w:val="00E946F5"/>
    <w:rsid w:val="00ED7E1D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7EBD"/>
  <w15:docId w15:val="{2DD12233-D980-42C9-BE87-EBB89FBD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E558-C0E5-4F68-8731-13DBD7EA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6</cp:revision>
  <cp:lastPrinted>2019-03-27T03:56:00Z</cp:lastPrinted>
  <dcterms:created xsi:type="dcterms:W3CDTF">2016-03-15T11:51:00Z</dcterms:created>
  <dcterms:modified xsi:type="dcterms:W3CDTF">2020-04-23T06:23:00Z</dcterms:modified>
</cp:coreProperties>
</file>